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0A" w:rsidRDefault="0089570A" w:rsidP="00685A3C">
      <w:pPr>
        <w:autoSpaceDE w:val="0"/>
        <w:autoSpaceDN w:val="0"/>
        <w:adjustRightInd w:val="0"/>
        <w:spacing w:after="0" w:line="240" w:lineRule="auto"/>
        <w:ind w:left="9360" w:hanging="4"/>
        <w:jc w:val="right"/>
        <w:rPr>
          <w:rFonts w:ascii="TimesNewRomanPSMT" w:hAnsi="TimesNewRomanPSMT" w:cs="TimesNewRomanPSMT"/>
          <w:sz w:val="24"/>
          <w:szCs w:val="24"/>
        </w:rPr>
      </w:pPr>
    </w:p>
    <w:p w:rsidR="00812093" w:rsidRPr="008472F4" w:rsidRDefault="00812093" w:rsidP="00AE0090">
      <w:pPr>
        <w:autoSpaceDE w:val="0"/>
        <w:autoSpaceDN w:val="0"/>
        <w:adjustRightInd w:val="0"/>
        <w:spacing w:after="0" w:line="240" w:lineRule="auto"/>
        <w:ind w:left="9360" w:hanging="4"/>
        <w:rPr>
          <w:rFonts w:ascii="TimesNewRomanPSMT" w:hAnsi="TimesNewRomanPSMT" w:cs="TimesNewRomanPSMT"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 xml:space="preserve">Rokiškio rajono savivaldybės administracijos </w:t>
      </w:r>
    </w:p>
    <w:p w:rsidR="00812093" w:rsidRPr="008472F4" w:rsidRDefault="00D64AAD" w:rsidP="00AE0090">
      <w:pPr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>v</w:t>
      </w:r>
      <w:r w:rsidR="00812093" w:rsidRPr="008472F4">
        <w:rPr>
          <w:rFonts w:ascii="TimesNewRomanPSMT" w:hAnsi="TimesNewRomanPSMT" w:cs="TimesNewRomanPSMT"/>
          <w:sz w:val="24"/>
          <w:szCs w:val="24"/>
        </w:rPr>
        <w:t>idaus kontrolės politikos aprašo 1 priedas</w:t>
      </w:r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093" w:rsidRPr="008472F4" w:rsidRDefault="00812093" w:rsidP="00812093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NewRomanPSMT" w:hAnsi="TimesNewRomanPSMT" w:cs="TimesNewRomanPSMT"/>
          <w:sz w:val="24"/>
          <w:szCs w:val="24"/>
        </w:rPr>
      </w:pPr>
    </w:p>
    <w:p w:rsidR="00CE11E9" w:rsidRPr="008472F4" w:rsidRDefault="00CE11E9" w:rsidP="00CE1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>Nacionalinių teisės aktų, Rokiškio rajono savivaldybės tarybos sprendimų, Rokiškio rajono savivaldybės admini</w:t>
      </w:r>
      <w:r w:rsidR="00151749" w:rsidRPr="008472F4">
        <w:rPr>
          <w:rFonts w:ascii="Times New Roman" w:hAnsi="Times New Roman" w:cs="Times New Roman"/>
          <w:b/>
          <w:sz w:val="24"/>
          <w:szCs w:val="24"/>
        </w:rPr>
        <w:t>s</w:t>
      </w:r>
      <w:r w:rsidR="00906871">
        <w:rPr>
          <w:rFonts w:ascii="Times New Roman" w:hAnsi="Times New Roman" w:cs="Times New Roman"/>
          <w:b/>
          <w:sz w:val="24"/>
          <w:szCs w:val="24"/>
        </w:rPr>
        <w:t>tracijos direktoriaus įsakymais</w:t>
      </w:r>
      <w:r w:rsidRPr="008472F4">
        <w:rPr>
          <w:rFonts w:ascii="Times New Roman" w:hAnsi="Times New Roman" w:cs="Times New Roman"/>
          <w:b/>
          <w:sz w:val="24"/>
          <w:szCs w:val="24"/>
        </w:rPr>
        <w:t xml:space="preserve"> nustatytų vidaus taisyklių, instrukcijų ir kitų vidaus kontrolės sistemos dokumentų sąrašas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1E9" w:rsidRPr="008472F4" w:rsidRDefault="00CE11E9" w:rsidP="00CE11E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 xml:space="preserve">Rokiškio rajono savivaldybės administracijos nuostatai ir struktūra: </w:t>
      </w:r>
      <w:hyperlink r:id="rId9" w:history="1">
        <w:r w:rsidRPr="008472F4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rokiskis.lt/bendri-kontaktai/</w:t>
        </w:r>
      </w:hyperlink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9322"/>
      </w:tblGrid>
      <w:tr w:rsidR="00CE11E9" w:rsidRPr="008472F4" w:rsidTr="002F023D">
        <w:tc>
          <w:tcPr>
            <w:tcW w:w="3119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Veiklos sritis</w:t>
            </w:r>
            <w:r w:rsidR="00F866D1"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padalinys / asmuo</w:t>
            </w:r>
          </w:p>
        </w:tc>
        <w:tc>
          <w:tcPr>
            <w:tcW w:w="9322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Teisės aktai</w:t>
            </w:r>
          </w:p>
        </w:tc>
      </w:tr>
      <w:tr w:rsidR="00A15677" w:rsidRPr="008472F4" w:rsidTr="002F023D">
        <w:tc>
          <w:tcPr>
            <w:tcW w:w="3119" w:type="dxa"/>
          </w:tcPr>
          <w:p w:rsidR="00A15677" w:rsidRPr="008472F4" w:rsidRDefault="00A15677" w:rsidP="009C66F7">
            <w:pPr>
              <w:pStyle w:val="prastasistinklapis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</w:rPr>
            </w:pPr>
            <w:r w:rsidRPr="008472F4">
              <w:rPr>
                <w:color w:val="000000"/>
              </w:rPr>
              <w:t>užtikrinti pateiktų vertinti teisės aktų projektų ir kitų dokumentų atitiktį Lietuvos Respublikos įstatymams, kitiems teisės aktams ir teisinės technikos reikalavimams;</w:t>
            </w:r>
          </w:p>
          <w:p w:rsidR="00A15677" w:rsidRPr="008472F4" w:rsidRDefault="00A15677" w:rsidP="009C66F7">
            <w:pPr>
              <w:pStyle w:val="prastasistinklapis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</w:rPr>
            </w:pPr>
            <w:r w:rsidRPr="008472F4">
              <w:rPr>
                <w:color w:val="000000"/>
              </w:rPr>
              <w:t>užtikrinti, kad savivaldybės institucijų sprendimai būtų grindžiami įstatymais, Vyriausybės nutarimais, kitais teisės aktais;</w:t>
            </w:r>
          </w:p>
          <w:p w:rsidR="00A15677" w:rsidRPr="008472F4" w:rsidRDefault="00A15677" w:rsidP="009C66F7">
            <w:pPr>
              <w:pStyle w:val="prastasistinklapis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</w:rPr>
            </w:pPr>
            <w:r w:rsidRPr="008472F4">
              <w:rPr>
                <w:color w:val="000000"/>
              </w:rPr>
              <w:t>atstovauti savivaldybei teismuose bei kitose institucijose;</w:t>
            </w:r>
          </w:p>
          <w:p w:rsidR="00A15677" w:rsidRPr="008472F4" w:rsidRDefault="00A15677" w:rsidP="009C66F7">
            <w:pPr>
              <w:pStyle w:val="prastasistinklapis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</w:rPr>
            </w:pPr>
            <w:r w:rsidRPr="008472F4">
              <w:rPr>
                <w:color w:val="000000"/>
              </w:rPr>
              <w:t xml:space="preserve"> padėti savivaldybės administracijos direktoriui formuoti personalo valdymo politiką;</w:t>
            </w:r>
          </w:p>
          <w:p w:rsidR="00A15677" w:rsidRPr="008472F4" w:rsidRDefault="00A15677" w:rsidP="009C66F7">
            <w:pPr>
              <w:pStyle w:val="prastasistinklapis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</w:rPr>
            </w:pPr>
            <w:r w:rsidRPr="008472F4">
              <w:rPr>
                <w:color w:val="000000"/>
              </w:rPr>
              <w:t>padėti savivaldybės administracijos direktoriui valdyti personalą;</w:t>
            </w:r>
          </w:p>
          <w:p w:rsidR="00A15677" w:rsidRPr="008472F4" w:rsidRDefault="00A15677" w:rsidP="009C66F7">
            <w:pPr>
              <w:pStyle w:val="prastasistinklapis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</w:rPr>
            </w:pPr>
            <w:r w:rsidRPr="008472F4">
              <w:rPr>
                <w:color w:val="000000"/>
              </w:rPr>
              <w:t xml:space="preserve"> organizuoti žmogiškųjų </w:t>
            </w:r>
            <w:r w:rsidRPr="008472F4">
              <w:rPr>
                <w:color w:val="000000"/>
              </w:rPr>
              <w:lastRenderedPageBreak/>
              <w:t>išteklių plėtrą;</w:t>
            </w:r>
          </w:p>
          <w:p w:rsidR="00A15677" w:rsidRPr="008472F4" w:rsidRDefault="00A15677" w:rsidP="009C66F7">
            <w:pPr>
              <w:pStyle w:val="prastasistinklapis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</w:rPr>
            </w:pPr>
            <w:r w:rsidRPr="008472F4">
              <w:rPr>
                <w:color w:val="000000"/>
              </w:rPr>
              <w:t xml:space="preserve"> užtikrinti Lietuvos Respublikos viešųjų ir privačių interesų derinimo valstybinėje tarnyboje įstatymo reikalavimų įgyvendinimą savivaldybės administracijoje;</w:t>
            </w:r>
          </w:p>
          <w:p w:rsidR="00A15677" w:rsidRPr="008472F4" w:rsidRDefault="00A15677" w:rsidP="000F1738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žtikrinti valstybės garantuojamos teisinės pagalbos teikimą;</w:t>
            </w:r>
          </w:p>
        </w:tc>
        <w:tc>
          <w:tcPr>
            <w:tcW w:w="2268" w:type="dxa"/>
          </w:tcPr>
          <w:p w:rsidR="00A15677" w:rsidRPr="008472F4" w:rsidRDefault="00A15677" w:rsidP="009C66F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Teisės ir personalo skyrius</w:t>
            </w:r>
          </w:p>
          <w:p w:rsidR="00A15677" w:rsidRPr="008472F4" w:rsidRDefault="00A15677" w:rsidP="009C66F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A15677" w:rsidRPr="008472F4" w:rsidRDefault="00A15677" w:rsidP="009C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Nuostatai ir pareigybės aprašymai:</w:t>
            </w:r>
          </w:p>
          <w:p w:rsidR="00B5593E" w:rsidRDefault="00906871" w:rsidP="000F17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6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https://rokiskis.lt/kontaktai/teises-ir-personalo-skyrius/</w:t>
            </w:r>
          </w:p>
          <w:p w:rsidR="00B5593E" w:rsidRPr="00906871" w:rsidRDefault="00906871" w:rsidP="000F17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9068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</w:t>
            </w:r>
            <w:r w:rsidR="00B5593E" w:rsidRPr="009068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kyriaus nuostatai patvirtinti </w:t>
            </w:r>
            <w:r w:rsidR="00B5593E" w:rsidRPr="00906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kiškio rajono savivaldybės administracijos direktoriaus </w:t>
            </w:r>
            <w:r w:rsidR="00B5593E" w:rsidRPr="00906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2-09-30 </w:t>
            </w:r>
            <w:r w:rsidR="00B5593E" w:rsidRPr="00906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akymas Nr. AV-985 „Dėl Rokiškio rajono savivaldybės administracijos Teisės ir personalo skyriaus nuostatų patvirtinimo“</w:t>
            </w:r>
          </w:p>
          <w:p w:rsidR="00B5593E" w:rsidRPr="00B5593E" w:rsidRDefault="00B5593E" w:rsidP="000F17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322" w:type="dxa"/>
          </w:tcPr>
          <w:p w:rsidR="00A15677" w:rsidRPr="00B5593E" w:rsidRDefault="00A15677" w:rsidP="004A25ED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b/>
                <w:sz w:val="24"/>
                <w:szCs w:val="24"/>
              </w:rPr>
              <w:t>Vidiniai teisės aktai:</w:t>
            </w:r>
          </w:p>
          <w:p w:rsidR="0027016F" w:rsidRPr="00B5593E" w:rsidRDefault="0027016F" w:rsidP="004A25ED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19-03-29 sprendimas Nr. TS-43 „Dėl Rokiškio rajono savivaldybės tarybos veiklos reglamento patvirtinimo“</w:t>
            </w:r>
            <w:r w:rsidR="004D6B74"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 (pakeitimai: tarybos sprendimais 2020-12-23 Nr. TS-304, 2021-11-26 Nr. TS-216, 2022-05-27 Nr. TS-147)</w:t>
            </w:r>
            <w:r w:rsidR="00F21156" w:rsidRPr="00B5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B74" w:rsidRPr="00B5593E" w:rsidRDefault="004D6B74" w:rsidP="004D6B74">
            <w:pPr>
              <w:pStyle w:val="Sraopastraipa"/>
              <w:tabs>
                <w:tab w:val="left" w:pos="57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4" w:rsidRPr="00B5593E" w:rsidRDefault="0027016F" w:rsidP="004D6B74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19-03-29 sprendimas Nr. TS-61 „Dėl Asmens duomenų tvarkymo vykdant darbuotojų tarnybinių automobilių naudojimo stebėseną tvarkos aprašo patvirtinimo“</w:t>
            </w:r>
            <w:r w:rsidR="00F21156" w:rsidRPr="00B5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B74" w:rsidRPr="00B5593E" w:rsidRDefault="004D6B74" w:rsidP="004D6B74">
            <w:pPr>
              <w:pStyle w:val="Sraopastraipa"/>
              <w:tabs>
                <w:tab w:val="left" w:pos="57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6F" w:rsidRPr="00B5593E" w:rsidRDefault="0027016F" w:rsidP="004A25ED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19-04-26 sprendimas Nr. TS-109 ,,Dėl Rokiškio rajono savivaldybės vardu sudaromų sutarčių pasirašy</w:t>
            </w:r>
            <w:r w:rsidR="00F21156" w:rsidRPr="00B5593E">
              <w:rPr>
                <w:rFonts w:ascii="Times New Roman" w:hAnsi="Times New Roman" w:cs="Times New Roman"/>
                <w:sz w:val="24"/>
                <w:szCs w:val="24"/>
              </w:rPr>
              <w:t>mo tvarkos aprašo patvirtinimo“.</w:t>
            </w:r>
          </w:p>
          <w:p w:rsidR="004D6B74" w:rsidRPr="00B5593E" w:rsidRDefault="004D6B74" w:rsidP="004D6B74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6F" w:rsidRPr="00B5593E" w:rsidRDefault="0027016F" w:rsidP="004A25ED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tarybos 2019-06-28 sprendimas Nr. TS-149 „Dėl Rokiškio rajono savivaldybės seniūnaičių sueigos nuostatų patvirtinimo“ </w:t>
            </w:r>
            <w:r w:rsidR="00F44269" w:rsidRPr="00B5593E">
              <w:rPr>
                <w:rFonts w:ascii="Times New Roman" w:hAnsi="Times New Roman" w:cs="Times New Roman"/>
                <w:sz w:val="24"/>
                <w:szCs w:val="24"/>
              </w:rPr>
              <w:t>(pakeitimas 2021-04-30 Nr. TS-117)</w:t>
            </w:r>
            <w:r w:rsidR="00F21156" w:rsidRPr="00B5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269" w:rsidRPr="00B5593E" w:rsidRDefault="00F44269" w:rsidP="00F44269">
            <w:pPr>
              <w:pStyle w:val="Sraopastraipa"/>
              <w:tabs>
                <w:tab w:val="left" w:pos="57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69" w:rsidRPr="00B5593E" w:rsidRDefault="0027016F" w:rsidP="00F44269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0-02-27 sprendimas Nr. TS-36 „Dėl Rokiškio rajono savivaldybės administracijos nuostatų patvirtinimo“</w:t>
            </w:r>
            <w:r w:rsidR="00F21156" w:rsidRPr="00B5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269" w:rsidRPr="00B5593E" w:rsidRDefault="00F44269" w:rsidP="00F44269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6F" w:rsidRPr="00B5593E" w:rsidRDefault="0027016F" w:rsidP="004A25ED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tarybos 2020-04-24 sprendimas Nr. TS-128 „Dėl Butų ir kitų patalpų savininkų bendrijų valdymo organų, jungtinės veiklos sutartimi įgaliotų asmenų ir savivaldybės vykdomosios institucijos paskirtų bendrojo naudojimo objektų administratorių 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los, susijusios su įstatymų ir kitų teisės aktų jiems priskirtų funkcijų vykdymu, priežiūros ir kontrolės taisyklių patvirtinimo“</w:t>
            </w:r>
            <w:r w:rsidR="00F21156" w:rsidRPr="00B5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269" w:rsidRPr="00B5593E" w:rsidRDefault="00F44269" w:rsidP="00F44269">
            <w:pPr>
              <w:pStyle w:val="Sraopastraipa"/>
              <w:tabs>
                <w:tab w:val="left" w:pos="57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69" w:rsidRPr="00B5593E" w:rsidRDefault="0027016F" w:rsidP="00F44269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1-03-26 sprendimas Nr. TS-71 „Dėl Rokiškio rajono savivaldybės seniūnaičių rinkimų tvarkos aprašo patvirtinimo“</w:t>
            </w:r>
            <w:r w:rsidR="00F21156" w:rsidRPr="00B5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269" w:rsidRPr="00B5593E" w:rsidRDefault="00F44269" w:rsidP="00F44269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6F" w:rsidRPr="00B5593E" w:rsidRDefault="0027016F" w:rsidP="004A25ED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1-03-26 sprendimas Nr. TS-72 „Dėl Rokiškio rajono savivaldybės vietos gyventojų apklausos aprašo patvirtinimo“</w:t>
            </w:r>
            <w:r w:rsidR="00F21156" w:rsidRPr="00B5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269" w:rsidRPr="00B5593E" w:rsidRDefault="00F44269" w:rsidP="00F44269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69" w:rsidRPr="00B5593E" w:rsidRDefault="00A15677" w:rsidP="00F44269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tarybos </w:t>
            </w:r>
            <w:r w:rsidR="001307E7" w:rsidRPr="00B5593E">
              <w:rPr>
                <w:rFonts w:ascii="Times New Roman" w:hAnsi="Times New Roman" w:cs="Times New Roman"/>
                <w:sz w:val="24"/>
                <w:szCs w:val="24"/>
              </w:rPr>
              <w:t>2022-01-28</w:t>
            </w:r>
            <w:r w:rsidR="00C7449E"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sprendimas </w:t>
            </w:r>
            <w:r w:rsidRPr="00B559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r. TS-</w:t>
            </w:r>
            <w:r w:rsidR="001307E7" w:rsidRPr="00B559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Pr="00B559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Dėl </w:t>
            </w:r>
            <w:r w:rsidR="001307E7"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biudžetinių įstaigų vadovų darbo apmokėjimo sistemos</w:t>
            </w:r>
            <w:r w:rsidR="004A0727" w:rsidRPr="00B559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tvirtinim</w:t>
            </w:r>
            <w:r w:rsidR="00F21156" w:rsidRPr="00B559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“.</w:t>
            </w:r>
          </w:p>
          <w:p w:rsidR="00F44269" w:rsidRPr="00B5593E" w:rsidRDefault="00F44269" w:rsidP="00F44269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69" w:rsidRPr="00B5593E" w:rsidRDefault="00F44269" w:rsidP="00F44269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7-29 sprendimas Nr. TS-172 „Dėl Rokiškio rajono savivaldybės administracijos struktūros patvirtinimo“</w:t>
            </w:r>
            <w:r w:rsidR="00F21156" w:rsidRPr="00B5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269" w:rsidRPr="00B5593E" w:rsidRDefault="00F44269" w:rsidP="00F44269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87" w:rsidRPr="00B5593E" w:rsidRDefault="00A15677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</w:t>
            </w:r>
            <w:r w:rsidR="00C7449E" w:rsidRPr="00B559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17-12-06 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įsakymas Nr. AV-1172 „Dėl Rokiškio rajono savivaldybės administracijos metinio veiklos vertinimo pokalbio su darbuoto</w:t>
            </w:r>
            <w:r w:rsidR="00F21156" w:rsidRPr="00B5593E">
              <w:rPr>
                <w:rFonts w:ascii="Times New Roman" w:hAnsi="Times New Roman" w:cs="Times New Roman"/>
                <w:sz w:val="24"/>
                <w:szCs w:val="24"/>
              </w:rPr>
              <w:t>ju tvarkos aprašo patvirtinimo“.</w:t>
            </w:r>
            <w:r w:rsidR="00D35D91"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42F" w:rsidRPr="00B5593E" w:rsidRDefault="0001542F" w:rsidP="0001542F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F" w:rsidRPr="00B5593E" w:rsidRDefault="0001542F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</w:t>
            </w:r>
            <w:r w:rsidRPr="00B559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9-04-01 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įsakymas Nr.</w:t>
            </w:r>
            <w:r w:rsidRPr="00B559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V-285</w:t>
            </w:r>
            <w:r w:rsidRPr="00B559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„Dėl asmens duomenų tvarkymo Rokiškio rajono savivaldybės administracijoje taisyklių patvirtinimo“ (pakeitimas 2019-04-05 Nr. AV-322).</w:t>
            </w:r>
          </w:p>
          <w:p w:rsidR="0001542F" w:rsidRPr="00B5593E" w:rsidRDefault="0001542F" w:rsidP="0001542F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F" w:rsidRPr="00B5593E" w:rsidRDefault="0001542F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</w:t>
            </w:r>
            <w:r w:rsidRPr="00B559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9-04-01 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įsakymas Nr.</w:t>
            </w:r>
            <w:r w:rsidRPr="00B559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V-290</w:t>
            </w:r>
            <w:r w:rsidRPr="00B559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„Dėl 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Asmens duomenų saugumo pažeidimų valdymo tvarkos aprašo</w:t>
            </w:r>
            <w:r w:rsidRPr="00B559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atvirtinimo“.</w:t>
            </w:r>
          </w:p>
          <w:p w:rsidR="0001542F" w:rsidRPr="00B5593E" w:rsidRDefault="0001542F" w:rsidP="0001542F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F" w:rsidRPr="00B5593E" w:rsidRDefault="0001542F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19-05-06 įsakymas Nr. AV-442 „Dėl Informacijos pagal Lietuvos Respublikos pranešėjų apsaugos įstatymą Rokiškio rajono savivaldybėje teikimo tvarkos aprašo tvirtinimo“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19-06-10 įsakymas AV-573 „Dėl Ilgalaikio darbo išmokų skyrimo, apskaičiavimo ir mokėjimo tvarkos aprašo patvirtinimo“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iškio rajono savivaldybės administracijos direktoriaus 2019-06-20 įsakymas Nr. AV-632 ,,Dėl Rokiškio rajono savivaldybės sutarčių ir susitarimų valdymo tvarkos aprašo“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0-01-07 įsakymas Nr. AV-16 „Dėl Rokiškio rajono savivaldybės administracijos valstybės tarnautojų vykimo į sveikatos priežiūros įstaigą apskaitos“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0-02-24 Nr. AV-176 „Dėl kasmetinio Rokiškio rajono savivaldybės administracijos darbuotojų supažindinimo su atsakomybe už neteisėtą disponavimą įslaptinta informacija ir įslaptintos informacijos apsaugos reikalavimais tvarkos aprašo patvirtinimo“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0-03-13 įsakymas Nr. AV-260 „Dėl Nuotolinio darbo Rokiškio rajono savivaldybės administracijoje tvarkos aprašo patvirtinimo“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0-06-25 įsakymas Nr. AV-604 „Dėl Rokiškio rajono savivaldybės administracijos darbo tvarkos taisyklių patvirtinimo“ (pakeitimai 2021-08-03 Nr. AV-811; 2022-03-31 Nr. AV-312)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1-01-22 įsakymas Nr. AV-62 „Dėl Rokiškio rajono savivaldybės administracijos ir jos struktūrinių padalinių darbuotojų darbo apmokėjimo sistemos patvirtinimo“ (pakeitimai 2021-07-02 Nr. AV-710; 2021-09-21 Nr. AV-972; 2021-12-30 Nr. AV-1318; 2022-01-26 Nr. AV-69; 2022-03-24 Nr. AV-283; 2022-05-11 Nr. AV-501; 2022-09-16 Nr. AV-934)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1-02-11 įsakymas Nr. AV-118 „Dėl Daugiabučių  namų bendrojo naudojimo objektų valdytojų, kurių veiklą planuojama tikrinti, atrankos kriterijų ir rizikos veiksnių sąrašo patvirtinimo“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1-03-24 įsakymas Nr. AV-251 „Dėl Vaizdo duomenų tvarkymo Rokiškio rajono savivaldybės administracijoje taisyklių patvirtinimo“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iškio rajono savivaldybės administracijos direktoriaus 2021-04-13 įsakymas Nr. AV-339 „Dėl  Rokiškio rajono savivaldybės administracijos dovanų, gautų pagal tarptautinį protokolą ar tradicijas, taip pat reprezentacijai skirtų dovanų perdavimo, vertinimo, registravimo, saugojimo ir eksponavimo tvarkos aprašo patvirtinimo“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1-04-14 įsakymas Nr. AV-346 „D</w:t>
            </w:r>
            <w:r w:rsidRPr="00B55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ėl asmenų, pretenduojančių gauti leidimą dirbti ar susipažinti su įslaptinta informacija, tikrinimo ir teisės dirbti ar susipažinti su įslaptinta informacija, žymima slaptumo žyma „riboto naudojimo“, suteikimo tvarkos aprašo patvirtinimo“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1-11-30 Nr. AV-1203 „Dėl Rokiškio rajono savivaldybės administracijos valstybės tarnautojų adaptacijos</w:t>
            </w:r>
            <w:r w:rsidRPr="00B5593E">
              <w:rPr>
                <w:sz w:val="24"/>
              </w:rPr>
              <w:t xml:space="preserve"> 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tvarkos aprašo patvirtinimo“ (pakeitimas 2022-01-10 Nr. AV-26)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2021-12-22 Nr. AV-1280 „Dėl </w:t>
            </w:r>
            <w:r w:rsidRPr="00B5593E">
              <w:rPr>
                <w:rFonts w:ascii="Times New Roman" w:hAnsi="Times New Roman" w:cs="Times New Roman"/>
                <w:sz w:val="24"/>
              </w:rPr>
              <w:t>pareigybių, į kurias prieš skiriant asmenį privaloma kreiptis į Lietuvos Respublikos specialiųjų tyrimų tarnybą dėl informacijos apie šias pareigas siekiantį eiti asmenį, sąrašo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 patvirtinimo“.</w:t>
            </w:r>
          </w:p>
          <w:p w:rsidR="00747F16" w:rsidRPr="00B5593E" w:rsidRDefault="00747F16" w:rsidP="00747F1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16" w:rsidRPr="00B5593E" w:rsidRDefault="00747F16" w:rsidP="00747F16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  <w:tab w:val="left" w:pos="714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1-12-30 įsakymas Nr. P-1030 „Dėl Rokiškio rajono savivaldybės administracijos ir seniūnijų valstybės tarnautojų ir darbuotojų, dirbančių pagal darbo sutartis, pareigybių, jų skaičiaus ir lygių sąrašo patvirtinimo“.</w:t>
            </w: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4-01 Nr. AV-324 „Dėl R</w:t>
            </w:r>
            <w:r w:rsidRPr="00B5593E">
              <w:rPr>
                <w:rFonts w:ascii="Times New Roman" w:hAnsi="Times New Roman" w:cs="Times New Roman"/>
                <w:w w:val="105"/>
                <w:sz w:val="24"/>
                <w:szCs w:val="24"/>
              </w:rPr>
              <w:t>okiškio rajono savivaldybės administracijos</w:t>
            </w:r>
            <w:r w:rsidRPr="00B5593E">
              <w:rPr>
                <w:rFonts w:ascii="Times New Roman" w:hAnsi="Times New Roman" w:cs="Times New Roman"/>
                <w:spacing w:val="-60"/>
                <w:w w:val="105"/>
                <w:sz w:val="24"/>
                <w:szCs w:val="24"/>
              </w:rPr>
              <w:t xml:space="preserve"> </w:t>
            </w:r>
            <w:r w:rsidRPr="00B5593E">
              <w:rPr>
                <w:rFonts w:ascii="Times New Roman" w:hAnsi="Times New Roman" w:cs="Times New Roman"/>
                <w:w w:val="105"/>
                <w:sz w:val="24"/>
                <w:szCs w:val="24"/>
              </w:rPr>
              <w:t>valstybės</w:t>
            </w:r>
            <w:r w:rsidRPr="00B5593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5593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rnautojų</w:t>
            </w:r>
            <w:r w:rsidRPr="00B5593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5593E">
              <w:rPr>
                <w:rFonts w:ascii="Times New Roman" w:hAnsi="Times New Roman" w:cs="Times New Roman"/>
                <w:w w:val="105"/>
                <w:sz w:val="24"/>
                <w:szCs w:val="24"/>
              </w:rPr>
              <w:t>ir</w:t>
            </w:r>
            <w:r w:rsidRPr="00B5593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5593E">
              <w:rPr>
                <w:rFonts w:ascii="Times New Roman" w:hAnsi="Times New Roman" w:cs="Times New Roman"/>
                <w:w w:val="105"/>
                <w:sz w:val="24"/>
                <w:szCs w:val="24"/>
              </w:rPr>
              <w:t>darbuotojų, dirbančių pagal darbo sutartis, elgesio</w:t>
            </w:r>
            <w:r w:rsidRPr="00B5593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taisyklių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 patvirtinimo“.</w:t>
            </w: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4-06 įsakymas Nr. AV-347 „Dėl pareigybių, kurioms reikalingas leidimas dirbti su įslaptinta informacija ir teisė dirbti su įslaptinta informaciją, sąrašų patvirtinimo“.</w:t>
            </w: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10-17 Nr. AV-1064 „Dėl Lobistinės veiklos priežiūros Rokiškio rajono savivaldybės administracijoje tvarkos aprašo patvirtinimo“.</w:t>
            </w:r>
          </w:p>
          <w:p w:rsidR="00747F16" w:rsidRPr="00B5593E" w:rsidRDefault="00747F16" w:rsidP="00145E8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10-31 Nr. AV-1124 „Dėl</w:t>
            </w:r>
            <w:r w:rsidRPr="00B55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smurto ir priekabiavimo prevencijos 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litikos įgyvendinimo tvarkos </w:t>
            </w:r>
            <w:r w:rsidRPr="00B5593E">
              <w:rPr>
                <w:rFonts w:ascii="Times New Roman" w:hAnsi="Times New Roman"/>
                <w:sz w:val="24"/>
                <w:szCs w:val="24"/>
              </w:rPr>
              <w:t>aprašo patvirtinimo“.</w:t>
            </w:r>
          </w:p>
          <w:p w:rsidR="00145E87" w:rsidRPr="00B5593E" w:rsidRDefault="00145E87" w:rsidP="00145E87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B8" w:rsidRPr="00B5593E" w:rsidRDefault="00A15677" w:rsidP="00B5593E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  <w:tab w:val="left" w:pos="714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</w:t>
            </w:r>
            <w:r w:rsidR="00327792" w:rsidRPr="00B5593E">
              <w:rPr>
                <w:rFonts w:ascii="Times New Roman" w:hAnsi="Times New Roman" w:cs="Times New Roman"/>
                <w:sz w:val="24"/>
                <w:szCs w:val="24"/>
              </w:rPr>
              <w:t>2022-12-12</w:t>
            </w:r>
            <w:r w:rsidR="00C7449E"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įsakymas Nr. AV-</w:t>
            </w:r>
            <w:r w:rsidR="00327792" w:rsidRPr="00B5593E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 xml:space="preserve"> „Dėl Rokiškio rajono savivaldybės administracijos tarnybinių komandiruoč</w:t>
            </w:r>
            <w:r w:rsidR="00F21156" w:rsidRPr="00B5593E">
              <w:rPr>
                <w:rFonts w:ascii="Times New Roman" w:hAnsi="Times New Roman" w:cs="Times New Roman"/>
                <w:sz w:val="24"/>
                <w:szCs w:val="24"/>
              </w:rPr>
              <w:t>ių tvarkos aprašo patvirtinimo“.</w:t>
            </w:r>
          </w:p>
          <w:p w:rsidR="00DD11B0" w:rsidRPr="00B5593E" w:rsidRDefault="00DD11B0" w:rsidP="00DD11B0">
            <w:pPr>
              <w:pStyle w:val="Sraopastraipa"/>
              <w:tabs>
                <w:tab w:val="left" w:pos="572"/>
                <w:tab w:val="left" w:pos="714"/>
              </w:tabs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2F" w:rsidRPr="00906871" w:rsidRDefault="007F631F" w:rsidP="009E50C7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  <w:tab w:val="left" w:pos="714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3E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12-12 Nr. AV-1280 „Dėl</w:t>
            </w:r>
            <w:r w:rsidRPr="00B5593E">
              <w:rPr>
                <w:rFonts w:ascii="Times New Roman" w:hAnsi="Times New Roman"/>
                <w:sz w:val="24"/>
                <w:szCs w:val="24"/>
              </w:rPr>
              <w:t xml:space="preserve"> Rokiškio rajono savivaldybės administracijos darbuotojų Viešųjų ir privačių interesų derinimo įstatymo nuostatų laikymosi bei kontrolės vykdymo aprašo patvirtinimo“.</w:t>
            </w:r>
          </w:p>
          <w:p w:rsidR="00906871" w:rsidRPr="00BA4F5A" w:rsidRDefault="00906871" w:rsidP="00BA4F5A">
            <w:pPr>
              <w:pStyle w:val="Sraopastraipa"/>
              <w:numPr>
                <w:ilvl w:val="0"/>
                <w:numId w:val="26"/>
              </w:numPr>
              <w:tabs>
                <w:tab w:val="left" w:pos="572"/>
                <w:tab w:val="left" w:pos="714"/>
              </w:tabs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2022-12-16 įsakymas Nr. AV-1305 </w:t>
            </w:r>
            <w:r w:rsidR="00BA4F5A">
              <w:rPr>
                <w:rFonts w:ascii="Times New Roman" w:hAnsi="Times New Roman" w:cs="Times New Roman"/>
                <w:sz w:val="24"/>
                <w:szCs w:val="24"/>
              </w:rPr>
              <w:t>„D</w:t>
            </w:r>
            <w:r w:rsidR="00BA4F5A" w:rsidRPr="00BA4F5A">
              <w:rPr>
                <w:rFonts w:ascii="Times New Roman" w:hAnsi="Times New Roman" w:cs="Times New Roman"/>
                <w:sz w:val="24"/>
                <w:szCs w:val="24"/>
              </w:rPr>
              <w:t>ėl priemokų rokiškio rajono savivaldybės administracijos darbuotojams mokėjimo tvarkos aprašo patvirtinimo</w:t>
            </w:r>
            <w:r w:rsidR="00BA4F5A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145E87" w:rsidRPr="00B5593E" w:rsidRDefault="00145E87" w:rsidP="00145E87">
            <w:pPr>
              <w:tabs>
                <w:tab w:val="left" w:pos="572"/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14EE0" w:rsidRPr="00B5593E" w:rsidRDefault="00C23A7B" w:rsidP="003E733A">
            <w:pPr>
              <w:tabs>
                <w:tab w:val="left" w:pos="572"/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E733A" w:rsidRPr="00B5593E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Skaityti teisės aktus</w:t>
              </w:r>
            </w:hyperlink>
          </w:p>
        </w:tc>
      </w:tr>
    </w:tbl>
    <w:p w:rsidR="00CE11E9" w:rsidRPr="008472F4" w:rsidRDefault="00CE11E9" w:rsidP="00CE11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745" w:rsidRPr="008472F4" w:rsidRDefault="003A7745" w:rsidP="003A774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11E9" w:rsidRPr="008472F4" w:rsidRDefault="00CE11E9" w:rsidP="009E50C7">
      <w:pPr>
        <w:jc w:val="both"/>
      </w:pPr>
    </w:p>
    <w:sectPr w:rsidR="00CE11E9" w:rsidRPr="008472F4" w:rsidSect="009E50C7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7B" w:rsidRDefault="00C23A7B" w:rsidP="00AE0090">
      <w:pPr>
        <w:spacing w:after="0" w:line="240" w:lineRule="auto"/>
      </w:pPr>
      <w:r>
        <w:separator/>
      </w:r>
    </w:p>
  </w:endnote>
  <w:endnote w:type="continuationSeparator" w:id="0">
    <w:p w:rsidR="00C23A7B" w:rsidRDefault="00C23A7B" w:rsidP="00AE0090">
      <w:pPr>
        <w:spacing w:after="0" w:line="240" w:lineRule="auto"/>
      </w:pPr>
      <w:r>
        <w:continuationSeparator/>
      </w:r>
    </w:p>
  </w:endnote>
  <w:endnote w:type="continuationNotice" w:id="1">
    <w:p w:rsidR="00C23A7B" w:rsidRDefault="00C23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7B" w:rsidRDefault="00C23A7B" w:rsidP="00AE0090">
      <w:pPr>
        <w:spacing w:after="0" w:line="240" w:lineRule="auto"/>
      </w:pPr>
      <w:r>
        <w:separator/>
      </w:r>
    </w:p>
  </w:footnote>
  <w:footnote w:type="continuationSeparator" w:id="0">
    <w:p w:rsidR="00C23A7B" w:rsidRDefault="00C23A7B" w:rsidP="00AE0090">
      <w:pPr>
        <w:spacing w:after="0" w:line="240" w:lineRule="auto"/>
      </w:pPr>
      <w:r>
        <w:continuationSeparator/>
      </w:r>
    </w:p>
  </w:footnote>
  <w:footnote w:type="continuationNotice" w:id="1">
    <w:p w:rsidR="00C23A7B" w:rsidRDefault="00C23A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C47"/>
    <w:multiLevelType w:val="hybridMultilevel"/>
    <w:tmpl w:val="712C0984"/>
    <w:lvl w:ilvl="0" w:tplc="05AAC4DC">
      <w:start w:val="2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55FD0"/>
    <w:multiLevelType w:val="hybridMultilevel"/>
    <w:tmpl w:val="C38E9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75CF"/>
    <w:multiLevelType w:val="hybridMultilevel"/>
    <w:tmpl w:val="CBD065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40F51"/>
    <w:multiLevelType w:val="hybridMultilevel"/>
    <w:tmpl w:val="8AC4F83A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130A"/>
    <w:multiLevelType w:val="hybridMultilevel"/>
    <w:tmpl w:val="2F5411FE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AAE"/>
    <w:multiLevelType w:val="hybridMultilevel"/>
    <w:tmpl w:val="EC065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4E0"/>
    <w:multiLevelType w:val="hybridMultilevel"/>
    <w:tmpl w:val="72C21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36F2"/>
    <w:multiLevelType w:val="hybridMultilevel"/>
    <w:tmpl w:val="281E906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05BA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13033"/>
    <w:multiLevelType w:val="hybridMultilevel"/>
    <w:tmpl w:val="7BC6C6D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0306E"/>
    <w:multiLevelType w:val="hybridMultilevel"/>
    <w:tmpl w:val="EDC8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0A4E"/>
    <w:multiLevelType w:val="hybridMultilevel"/>
    <w:tmpl w:val="DBE6B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15DD2"/>
    <w:multiLevelType w:val="hybridMultilevel"/>
    <w:tmpl w:val="10E2247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E224E"/>
    <w:multiLevelType w:val="hybridMultilevel"/>
    <w:tmpl w:val="938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1CFA"/>
    <w:multiLevelType w:val="hybridMultilevel"/>
    <w:tmpl w:val="FACCF19E"/>
    <w:lvl w:ilvl="0" w:tplc="CA0CD0D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365EF"/>
    <w:multiLevelType w:val="hybridMultilevel"/>
    <w:tmpl w:val="92F2BDFA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65156"/>
    <w:multiLevelType w:val="hybridMultilevel"/>
    <w:tmpl w:val="41F843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D041B"/>
    <w:multiLevelType w:val="hybridMultilevel"/>
    <w:tmpl w:val="65EEF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B1E2B"/>
    <w:multiLevelType w:val="multilevel"/>
    <w:tmpl w:val="1E7C06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DAF1AF3"/>
    <w:multiLevelType w:val="hybridMultilevel"/>
    <w:tmpl w:val="0A2815B8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320EE"/>
    <w:multiLevelType w:val="hybridMultilevel"/>
    <w:tmpl w:val="D3829CA6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408C77D5"/>
    <w:multiLevelType w:val="hybridMultilevel"/>
    <w:tmpl w:val="17429066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D538F"/>
    <w:multiLevelType w:val="hybridMultilevel"/>
    <w:tmpl w:val="72024E2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3107A"/>
    <w:multiLevelType w:val="hybridMultilevel"/>
    <w:tmpl w:val="5BA8AE5E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715C"/>
    <w:multiLevelType w:val="hybridMultilevel"/>
    <w:tmpl w:val="9DB6D738"/>
    <w:lvl w:ilvl="0" w:tplc="05AAC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D0785"/>
    <w:multiLevelType w:val="hybridMultilevel"/>
    <w:tmpl w:val="042666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8778A"/>
    <w:multiLevelType w:val="hybridMultilevel"/>
    <w:tmpl w:val="8E6A1FA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45BA8"/>
    <w:multiLevelType w:val="hybridMultilevel"/>
    <w:tmpl w:val="29B0D0D4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479D"/>
    <w:multiLevelType w:val="hybridMultilevel"/>
    <w:tmpl w:val="16F4E0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A1F3F"/>
    <w:multiLevelType w:val="hybridMultilevel"/>
    <w:tmpl w:val="D55CB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D1190"/>
    <w:multiLevelType w:val="hybridMultilevel"/>
    <w:tmpl w:val="8BD4DBF8"/>
    <w:lvl w:ilvl="0" w:tplc="DC42761C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75" w:hanging="360"/>
      </w:pPr>
    </w:lvl>
    <w:lvl w:ilvl="2" w:tplc="0427001B" w:tentative="1">
      <w:start w:val="1"/>
      <w:numFmt w:val="lowerRoman"/>
      <w:lvlText w:val="%3."/>
      <w:lvlJc w:val="right"/>
      <w:pPr>
        <w:ind w:left="1795" w:hanging="180"/>
      </w:pPr>
    </w:lvl>
    <w:lvl w:ilvl="3" w:tplc="0427000F" w:tentative="1">
      <w:start w:val="1"/>
      <w:numFmt w:val="decimal"/>
      <w:lvlText w:val="%4."/>
      <w:lvlJc w:val="left"/>
      <w:pPr>
        <w:ind w:left="2515" w:hanging="360"/>
      </w:pPr>
    </w:lvl>
    <w:lvl w:ilvl="4" w:tplc="04270019" w:tentative="1">
      <w:start w:val="1"/>
      <w:numFmt w:val="lowerLetter"/>
      <w:lvlText w:val="%5."/>
      <w:lvlJc w:val="left"/>
      <w:pPr>
        <w:ind w:left="3235" w:hanging="360"/>
      </w:pPr>
    </w:lvl>
    <w:lvl w:ilvl="5" w:tplc="0427001B" w:tentative="1">
      <w:start w:val="1"/>
      <w:numFmt w:val="lowerRoman"/>
      <w:lvlText w:val="%6."/>
      <w:lvlJc w:val="right"/>
      <w:pPr>
        <w:ind w:left="3955" w:hanging="180"/>
      </w:pPr>
    </w:lvl>
    <w:lvl w:ilvl="6" w:tplc="0427000F" w:tentative="1">
      <w:start w:val="1"/>
      <w:numFmt w:val="decimal"/>
      <w:lvlText w:val="%7."/>
      <w:lvlJc w:val="left"/>
      <w:pPr>
        <w:ind w:left="4675" w:hanging="360"/>
      </w:pPr>
    </w:lvl>
    <w:lvl w:ilvl="7" w:tplc="04270019" w:tentative="1">
      <w:start w:val="1"/>
      <w:numFmt w:val="lowerLetter"/>
      <w:lvlText w:val="%8."/>
      <w:lvlJc w:val="left"/>
      <w:pPr>
        <w:ind w:left="5395" w:hanging="360"/>
      </w:pPr>
    </w:lvl>
    <w:lvl w:ilvl="8" w:tplc="042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>
    <w:nsid w:val="62A224A1"/>
    <w:multiLevelType w:val="hybridMultilevel"/>
    <w:tmpl w:val="FDC864E0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E3449"/>
    <w:multiLevelType w:val="hybridMultilevel"/>
    <w:tmpl w:val="2DF2E5A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0472"/>
    <w:multiLevelType w:val="hybridMultilevel"/>
    <w:tmpl w:val="9CE6AB2C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17F7E"/>
    <w:multiLevelType w:val="hybridMultilevel"/>
    <w:tmpl w:val="F822C2F0"/>
    <w:lvl w:ilvl="0" w:tplc="151E89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>
    <w:nsid w:val="6D1F1108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37F6"/>
    <w:multiLevelType w:val="hybridMultilevel"/>
    <w:tmpl w:val="A0A66B2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904A7"/>
    <w:multiLevelType w:val="hybridMultilevel"/>
    <w:tmpl w:val="C3B20B30"/>
    <w:lvl w:ilvl="0" w:tplc="2DC65A6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C533D2"/>
    <w:multiLevelType w:val="hybridMultilevel"/>
    <w:tmpl w:val="7884D57E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>
    <w:nsid w:val="74C44D06"/>
    <w:multiLevelType w:val="hybridMultilevel"/>
    <w:tmpl w:val="56FC9C58"/>
    <w:lvl w:ilvl="0" w:tplc="042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33781"/>
    <w:multiLevelType w:val="hybridMultilevel"/>
    <w:tmpl w:val="153858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2754"/>
    <w:multiLevelType w:val="hybridMultilevel"/>
    <w:tmpl w:val="D6CA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F3644"/>
    <w:multiLevelType w:val="hybridMultilevel"/>
    <w:tmpl w:val="F5A682D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6"/>
  </w:num>
  <w:num w:numId="5">
    <w:abstractNumId w:val="31"/>
  </w:num>
  <w:num w:numId="6">
    <w:abstractNumId w:val="28"/>
  </w:num>
  <w:num w:numId="7">
    <w:abstractNumId w:val="40"/>
  </w:num>
  <w:num w:numId="8">
    <w:abstractNumId w:val="3"/>
  </w:num>
  <w:num w:numId="9">
    <w:abstractNumId w:val="12"/>
  </w:num>
  <w:num w:numId="10">
    <w:abstractNumId w:val="38"/>
  </w:num>
  <w:num w:numId="11">
    <w:abstractNumId w:val="36"/>
  </w:num>
  <w:num w:numId="12">
    <w:abstractNumId w:val="27"/>
  </w:num>
  <w:num w:numId="13">
    <w:abstractNumId w:val="19"/>
  </w:num>
  <w:num w:numId="14">
    <w:abstractNumId w:val="21"/>
  </w:num>
  <w:num w:numId="15">
    <w:abstractNumId w:val="32"/>
  </w:num>
  <w:num w:numId="16">
    <w:abstractNumId w:val="15"/>
  </w:num>
  <w:num w:numId="17">
    <w:abstractNumId w:val="20"/>
  </w:num>
  <w:num w:numId="18">
    <w:abstractNumId w:val="24"/>
  </w:num>
  <w:num w:numId="19">
    <w:abstractNumId w:val="9"/>
  </w:num>
  <w:num w:numId="20">
    <w:abstractNumId w:val="26"/>
  </w:num>
  <w:num w:numId="21">
    <w:abstractNumId w:val="7"/>
  </w:num>
  <w:num w:numId="22">
    <w:abstractNumId w:val="22"/>
  </w:num>
  <w:num w:numId="23">
    <w:abstractNumId w:val="29"/>
  </w:num>
  <w:num w:numId="24">
    <w:abstractNumId w:val="33"/>
  </w:num>
  <w:num w:numId="25">
    <w:abstractNumId w:val="11"/>
  </w:num>
  <w:num w:numId="26">
    <w:abstractNumId w:val="14"/>
  </w:num>
  <w:num w:numId="27">
    <w:abstractNumId w:val="42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5"/>
  </w:num>
  <w:num w:numId="33">
    <w:abstractNumId w:val="41"/>
  </w:num>
  <w:num w:numId="34">
    <w:abstractNumId w:val="2"/>
  </w:num>
  <w:num w:numId="35">
    <w:abstractNumId w:val="1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10"/>
  </w:num>
  <w:num w:numId="41">
    <w:abstractNumId w:val="34"/>
  </w:num>
  <w:num w:numId="42">
    <w:abstractNumId w:val="0"/>
  </w:num>
  <w:num w:numId="43">
    <w:abstractNumId w:val="23"/>
  </w:num>
  <w:num w:numId="44">
    <w:abstractNumId w:val="37"/>
  </w:num>
  <w:num w:numId="45">
    <w:abstractNumId w:val="39"/>
  </w:num>
  <w:num w:numId="46">
    <w:abstractNumId w:val="31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0"/>
    <w:rsid w:val="00000718"/>
    <w:rsid w:val="00002046"/>
    <w:rsid w:val="0001542F"/>
    <w:rsid w:val="000269D1"/>
    <w:rsid w:val="000347D4"/>
    <w:rsid w:val="0003612B"/>
    <w:rsid w:val="00036FE7"/>
    <w:rsid w:val="00041267"/>
    <w:rsid w:val="00051C6C"/>
    <w:rsid w:val="0005236C"/>
    <w:rsid w:val="00056BE7"/>
    <w:rsid w:val="00057F84"/>
    <w:rsid w:val="00065344"/>
    <w:rsid w:val="000676B6"/>
    <w:rsid w:val="00067C1D"/>
    <w:rsid w:val="00080B71"/>
    <w:rsid w:val="00084DF1"/>
    <w:rsid w:val="00086248"/>
    <w:rsid w:val="000A50F4"/>
    <w:rsid w:val="000A5A9A"/>
    <w:rsid w:val="000B3FA5"/>
    <w:rsid w:val="000C06B8"/>
    <w:rsid w:val="000C0C73"/>
    <w:rsid w:val="000C1A8C"/>
    <w:rsid w:val="000F1738"/>
    <w:rsid w:val="00104453"/>
    <w:rsid w:val="00106C64"/>
    <w:rsid w:val="00116851"/>
    <w:rsid w:val="001307E7"/>
    <w:rsid w:val="001321C5"/>
    <w:rsid w:val="00134A76"/>
    <w:rsid w:val="0013678C"/>
    <w:rsid w:val="00145E87"/>
    <w:rsid w:val="00151749"/>
    <w:rsid w:val="00174ADD"/>
    <w:rsid w:val="0019530B"/>
    <w:rsid w:val="00195F5A"/>
    <w:rsid w:val="001A6CA8"/>
    <w:rsid w:val="001B4D06"/>
    <w:rsid w:val="001B5623"/>
    <w:rsid w:val="001C1199"/>
    <w:rsid w:val="001C331D"/>
    <w:rsid w:val="001C4C5F"/>
    <w:rsid w:val="001D42D3"/>
    <w:rsid w:val="001E62E5"/>
    <w:rsid w:val="001F38D0"/>
    <w:rsid w:val="002130ED"/>
    <w:rsid w:val="00236B35"/>
    <w:rsid w:val="00246BFD"/>
    <w:rsid w:val="0027016F"/>
    <w:rsid w:val="00275450"/>
    <w:rsid w:val="00277A62"/>
    <w:rsid w:val="00291BBB"/>
    <w:rsid w:val="00296C64"/>
    <w:rsid w:val="002A0613"/>
    <w:rsid w:val="002C251E"/>
    <w:rsid w:val="002C28BB"/>
    <w:rsid w:val="002E0F2C"/>
    <w:rsid w:val="002E6486"/>
    <w:rsid w:val="002F023D"/>
    <w:rsid w:val="002F581A"/>
    <w:rsid w:val="002F77E0"/>
    <w:rsid w:val="00301158"/>
    <w:rsid w:val="00317E29"/>
    <w:rsid w:val="00327792"/>
    <w:rsid w:val="00333C21"/>
    <w:rsid w:val="003437D4"/>
    <w:rsid w:val="00366E34"/>
    <w:rsid w:val="0037300C"/>
    <w:rsid w:val="00373FFC"/>
    <w:rsid w:val="00377098"/>
    <w:rsid w:val="00392525"/>
    <w:rsid w:val="003940EB"/>
    <w:rsid w:val="003A3906"/>
    <w:rsid w:val="003A7745"/>
    <w:rsid w:val="003A798A"/>
    <w:rsid w:val="003B3805"/>
    <w:rsid w:val="003B51CC"/>
    <w:rsid w:val="003C1E8C"/>
    <w:rsid w:val="003C2907"/>
    <w:rsid w:val="003C48C2"/>
    <w:rsid w:val="003C6E07"/>
    <w:rsid w:val="003D207A"/>
    <w:rsid w:val="003D4CD2"/>
    <w:rsid w:val="003E5E61"/>
    <w:rsid w:val="003E733A"/>
    <w:rsid w:val="003E768C"/>
    <w:rsid w:val="003F6FA1"/>
    <w:rsid w:val="00400344"/>
    <w:rsid w:val="00403175"/>
    <w:rsid w:val="00426A40"/>
    <w:rsid w:val="0043599F"/>
    <w:rsid w:val="00437F80"/>
    <w:rsid w:val="00456850"/>
    <w:rsid w:val="004815AC"/>
    <w:rsid w:val="0049023A"/>
    <w:rsid w:val="00492274"/>
    <w:rsid w:val="004A0727"/>
    <w:rsid w:val="004A25ED"/>
    <w:rsid w:val="004C11FF"/>
    <w:rsid w:val="004C1577"/>
    <w:rsid w:val="004D6B74"/>
    <w:rsid w:val="004E1F03"/>
    <w:rsid w:val="0051306F"/>
    <w:rsid w:val="00514BA0"/>
    <w:rsid w:val="00530CB8"/>
    <w:rsid w:val="00535CCE"/>
    <w:rsid w:val="00550472"/>
    <w:rsid w:val="00562663"/>
    <w:rsid w:val="0056419E"/>
    <w:rsid w:val="00567F2C"/>
    <w:rsid w:val="0058268F"/>
    <w:rsid w:val="005A424A"/>
    <w:rsid w:val="005B68B1"/>
    <w:rsid w:val="005C3D29"/>
    <w:rsid w:val="005C5292"/>
    <w:rsid w:val="005C5963"/>
    <w:rsid w:val="005D6D92"/>
    <w:rsid w:val="005E0256"/>
    <w:rsid w:val="005F640B"/>
    <w:rsid w:val="00603E6E"/>
    <w:rsid w:val="00614EE0"/>
    <w:rsid w:val="0063171C"/>
    <w:rsid w:val="00657663"/>
    <w:rsid w:val="00662168"/>
    <w:rsid w:val="00662F89"/>
    <w:rsid w:val="00681D5E"/>
    <w:rsid w:val="0068307A"/>
    <w:rsid w:val="00684ECF"/>
    <w:rsid w:val="006856CF"/>
    <w:rsid w:val="00685A3C"/>
    <w:rsid w:val="00691E78"/>
    <w:rsid w:val="00692B18"/>
    <w:rsid w:val="00695534"/>
    <w:rsid w:val="006A2826"/>
    <w:rsid w:val="006C0998"/>
    <w:rsid w:val="006C5D7D"/>
    <w:rsid w:val="006D5891"/>
    <w:rsid w:val="006D7809"/>
    <w:rsid w:val="006E5A25"/>
    <w:rsid w:val="006E68FA"/>
    <w:rsid w:val="006F09F6"/>
    <w:rsid w:val="006F6646"/>
    <w:rsid w:val="007132A4"/>
    <w:rsid w:val="007345E3"/>
    <w:rsid w:val="00745E14"/>
    <w:rsid w:val="00747F16"/>
    <w:rsid w:val="00753B4A"/>
    <w:rsid w:val="0075423A"/>
    <w:rsid w:val="0077412A"/>
    <w:rsid w:val="007A2144"/>
    <w:rsid w:val="007A5C9E"/>
    <w:rsid w:val="007D1473"/>
    <w:rsid w:val="007D558F"/>
    <w:rsid w:val="007D6DB1"/>
    <w:rsid w:val="007E0AB9"/>
    <w:rsid w:val="007F0B4E"/>
    <w:rsid w:val="007F631F"/>
    <w:rsid w:val="007F7B64"/>
    <w:rsid w:val="0080175E"/>
    <w:rsid w:val="00812093"/>
    <w:rsid w:val="00831E2C"/>
    <w:rsid w:val="00832980"/>
    <w:rsid w:val="008371CF"/>
    <w:rsid w:val="008472F4"/>
    <w:rsid w:val="00854F9B"/>
    <w:rsid w:val="00871F61"/>
    <w:rsid w:val="00872751"/>
    <w:rsid w:val="00874E33"/>
    <w:rsid w:val="00877750"/>
    <w:rsid w:val="00884BB3"/>
    <w:rsid w:val="00885DD5"/>
    <w:rsid w:val="00892563"/>
    <w:rsid w:val="008928F2"/>
    <w:rsid w:val="0089570A"/>
    <w:rsid w:val="008972E7"/>
    <w:rsid w:val="008A0DF0"/>
    <w:rsid w:val="008A66CE"/>
    <w:rsid w:val="008B0614"/>
    <w:rsid w:val="008B3E3C"/>
    <w:rsid w:val="008C01A0"/>
    <w:rsid w:val="008C6B18"/>
    <w:rsid w:val="008D349B"/>
    <w:rsid w:val="008E31C5"/>
    <w:rsid w:val="008F15C0"/>
    <w:rsid w:val="009001DE"/>
    <w:rsid w:val="0090151C"/>
    <w:rsid w:val="009056A8"/>
    <w:rsid w:val="00906871"/>
    <w:rsid w:val="00916D31"/>
    <w:rsid w:val="00925096"/>
    <w:rsid w:val="009321CA"/>
    <w:rsid w:val="0093472B"/>
    <w:rsid w:val="00942BFF"/>
    <w:rsid w:val="00950A3B"/>
    <w:rsid w:val="009520F2"/>
    <w:rsid w:val="00963778"/>
    <w:rsid w:val="00987C5C"/>
    <w:rsid w:val="009901E5"/>
    <w:rsid w:val="009967AF"/>
    <w:rsid w:val="00997521"/>
    <w:rsid w:val="009A2D3E"/>
    <w:rsid w:val="009C161A"/>
    <w:rsid w:val="009C66F7"/>
    <w:rsid w:val="009D2DB5"/>
    <w:rsid w:val="009E1848"/>
    <w:rsid w:val="009E50C7"/>
    <w:rsid w:val="009E6634"/>
    <w:rsid w:val="009E666C"/>
    <w:rsid w:val="009F6D18"/>
    <w:rsid w:val="00A0790C"/>
    <w:rsid w:val="00A07E48"/>
    <w:rsid w:val="00A15677"/>
    <w:rsid w:val="00A30321"/>
    <w:rsid w:val="00A303D9"/>
    <w:rsid w:val="00A33A00"/>
    <w:rsid w:val="00A52EB4"/>
    <w:rsid w:val="00A622CB"/>
    <w:rsid w:val="00A6553C"/>
    <w:rsid w:val="00A779E2"/>
    <w:rsid w:val="00A829A2"/>
    <w:rsid w:val="00A97AE4"/>
    <w:rsid w:val="00AA4282"/>
    <w:rsid w:val="00AB1D12"/>
    <w:rsid w:val="00AB50C8"/>
    <w:rsid w:val="00AC2688"/>
    <w:rsid w:val="00AC2D4C"/>
    <w:rsid w:val="00AE0090"/>
    <w:rsid w:val="00AE434D"/>
    <w:rsid w:val="00B0046D"/>
    <w:rsid w:val="00B02E1E"/>
    <w:rsid w:val="00B11A4E"/>
    <w:rsid w:val="00B16BDB"/>
    <w:rsid w:val="00B20BAC"/>
    <w:rsid w:val="00B25470"/>
    <w:rsid w:val="00B303F6"/>
    <w:rsid w:val="00B31E3C"/>
    <w:rsid w:val="00B33172"/>
    <w:rsid w:val="00B45868"/>
    <w:rsid w:val="00B531E9"/>
    <w:rsid w:val="00B5593E"/>
    <w:rsid w:val="00B63F68"/>
    <w:rsid w:val="00B67F83"/>
    <w:rsid w:val="00B70DDB"/>
    <w:rsid w:val="00B7554C"/>
    <w:rsid w:val="00B840F6"/>
    <w:rsid w:val="00B86FF7"/>
    <w:rsid w:val="00B87E2B"/>
    <w:rsid w:val="00B9370D"/>
    <w:rsid w:val="00BA0956"/>
    <w:rsid w:val="00BA4F5A"/>
    <w:rsid w:val="00BB1756"/>
    <w:rsid w:val="00BB2900"/>
    <w:rsid w:val="00BB2B2D"/>
    <w:rsid w:val="00BB2D94"/>
    <w:rsid w:val="00BC062A"/>
    <w:rsid w:val="00BC0712"/>
    <w:rsid w:val="00BD3EE6"/>
    <w:rsid w:val="00BE028F"/>
    <w:rsid w:val="00BE378D"/>
    <w:rsid w:val="00BF21EE"/>
    <w:rsid w:val="00BF67A3"/>
    <w:rsid w:val="00BF7612"/>
    <w:rsid w:val="00C024FB"/>
    <w:rsid w:val="00C120DF"/>
    <w:rsid w:val="00C13518"/>
    <w:rsid w:val="00C23A7B"/>
    <w:rsid w:val="00C31434"/>
    <w:rsid w:val="00C4455A"/>
    <w:rsid w:val="00C5085F"/>
    <w:rsid w:val="00C54134"/>
    <w:rsid w:val="00C600BD"/>
    <w:rsid w:val="00C615D8"/>
    <w:rsid w:val="00C7449E"/>
    <w:rsid w:val="00C77577"/>
    <w:rsid w:val="00C864DD"/>
    <w:rsid w:val="00C87465"/>
    <w:rsid w:val="00C90FC7"/>
    <w:rsid w:val="00C91F65"/>
    <w:rsid w:val="00C96CD4"/>
    <w:rsid w:val="00CA45D9"/>
    <w:rsid w:val="00CB4026"/>
    <w:rsid w:val="00CC1FF1"/>
    <w:rsid w:val="00CC54BA"/>
    <w:rsid w:val="00CC6014"/>
    <w:rsid w:val="00CD1B9C"/>
    <w:rsid w:val="00CD1F84"/>
    <w:rsid w:val="00CE11E9"/>
    <w:rsid w:val="00CE49F5"/>
    <w:rsid w:val="00CE4A62"/>
    <w:rsid w:val="00CF2E02"/>
    <w:rsid w:val="00CF6A89"/>
    <w:rsid w:val="00D01A86"/>
    <w:rsid w:val="00D203FF"/>
    <w:rsid w:val="00D31F9F"/>
    <w:rsid w:val="00D324EA"/>
    <w:rsid w:val="00D35D91"/>
    <w:rsid w:val="00D430D2"/>
    <w:rsid w:val="00D45E3A"/>
    <w:rsid w:val="00D4651B"/>
    <w:rsid w:val="00D51E86"/>
    <w:rsid w:val="00D56CDB"/>
    <w:rsid w:val="00D623F4"/>
    <w:rsid w:val="00D64AAD"/>
    <w:rsid w:val="00D80002"/>
    <w:rsid w:val="00D802DE"/>
    <w:rsid w:val="00DA40AB"/>
    <w:rsid w:val="00DB09E6"/>
    <w:rsid w:val="00DB64EE"/>
    <w:rsid w:val="00DD11B0"/>
    <w:rsid w:val="00DF1C28"/>
    <w:rsid w:val="00DF1F13"/>
    <w:rsid w:val="00DF6F2F"/>
    <w:rsid w:val="00E02DBD"/>
    <w:rsid w:val="00E141AC"/>
    <w:rsid w:val="00E14FB5"/>
    <w:rsid w:val="00E15C2B"/>
    <w:rsid w:val="00E16755"/>
    <w:rsid w:val="00E25F5C"/>
    <w:rsid w:val="00E26C21"/>
    <w:rsid w:val="00E31655"/>
    <w:rsid w:val="00E3220F"/>
    <w:rsid w:val="00E3409F"/>
    <w:rsid w:val="00E350A3"/>
    <w:rsid w:val="00E36E54"/>
    <w:rsid w:val="00E41059"/>
    <w:rsid w:val="00E45579"/>
    <w:rsid w:val="00E456BE"/>
    <w:rsid w:val="00E500F4"/>
    <w:rsid w:val="00E5044B"/>
    <w:rsid w:val="00E662FD"/>
    <w:rsid w:val="00E67B12"/>
    <w:rsid w:val="00E72A44"/>
    <w:rsid w:val="00E8067E"/>
    <w:rsid w:val="00E93B38"/>
    <w:rsid w:val="00E97766"/>
    <w:rsid w:val="00EB0EC7"/>
    <w:rsid w:val="00EB3353"/>
    <w:rsid w:val="00EB591A"/>
    <w:rsid w:val="00ED4F9F"/>
    <w:rsid w:val="00EE0045"/>
    <w:rsid w:val="00EE4148"/>
    <w:rsid w:val="00EF3D25"/>
    <w:rsid w:val="00F002B1"/>
    <w:rsid w:val="00F04390"/>
    <w:rsid w:val="00F0564D"/>
    <w:rsid w:val="00F0626D"/>
    <w:rsid w:val="00F15E04"/>
    <w:rsid w:val="00F21156"/>
    <w:rsid w:val="00F219B3"/>
    <w:rsid w:val="00F2498E"/>
    <w:rsid w:val="00F26898"/>
    <w:rsid w:val="00F34D25"/>
    <w:rsid w:val="00F44269"/>
    <w:rsid w:val="00F7399E"/>
    <w:rsid w:val="00F743F9"/>
    <w:rsid w:val="00F866D1"/>
    <w:rsid w:val="00FA124E"/>
    <w:rsid w:val="00FB501E"/>
    <w:rsid w:val="00FB68AB"/>
    <w:rsid w:val="00FC486A"/>
    <w:rsid w:val="00FF2A49"/>
    <w:rsid w:val="00FF43F1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kiskis.lt/administracine-informacija/veikla/veiklos-sritys/teises-ir-personalo-skyrius/vidiniai-skyriaus-teises-akt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kiskis.lt/bendri-kontakta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E3B4-A435-4099-88B6-13A6DB37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36</Words>
  <Characters>3556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riovė</dc:creator>
  <cp:lastModifiedBy>ZGIRCIENE</cp:lastModifiedBy>
  <cp:revision>4</cp:revision>
  <cp:lastPrinted>2022-12-15T12:24:00Z</cp:lastPrinted>
  <dcterms:created xsi:type="dcterms:W3CDTF">2022-12-22T15:11:00Z</dcterms:created>
  <dcterms:modified xsi:type="dcterms:W3CDTF">2022-12-22T15:16:00Z</dcterms:modified>
</cp:coreProperties>
</file>